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187605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18760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9</w:t>
            </w:r>
            <w:r w:rsidR="00B713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1876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18760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083CDC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инил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анил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стировщи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2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П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Лай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083CDC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имов Игорь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специалис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У МВД РОССИИ ПО Г. САНКТ-ПЕТЕРБУРГУ И ЛЕНИНГРАДСКОЙ ОБЛАСТ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083CDC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мель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й специалис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У МВД РОССИИ ПО Г. САНКТ-ПЕТЕРБУРГУ И ЛЕНИНГРАДСКОЙ ОБЛАСТ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083CDC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миголь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ртем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стировщи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4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П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Лай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083CDC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ешетн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аниил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й специалис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У МВД РОССИИ ПО Г. САНКТ-ПЕТЕРБУРГУ И ЛЕНИНГРАДСКОЙ ОБЛАСТ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083CDC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ргов Алекс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У МВД РОССИИ ПО Г. САНКТ-ПЕТЕРБУРГУ И ЛЕНИНГРАДСКОЙ ОБЛАСТ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083CDC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Мустафин Равиль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инат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стировщи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4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П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Лай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083CDC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Ахмедов Вадим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адик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ческий специалис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П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агитель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аксим Анатолье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083CDC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лим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нварджо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зам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ГАРАНТ-ЭЛЕКТРО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</w:tr>
            <w:tr w:rsidR="00083CD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ирюков Никита Вадим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ГАРАНТ-ЭЛЕКТРО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083CD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твеев Матв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рвис-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П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Лай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083CD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Жук Михаил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ЯТЬ УГЛОВ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083CD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тров Владими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уско-наладочных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МТК-СЕРВИ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083CD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ерникова Анастасия Андр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специалис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У МВД РОССИИ ПО Г. САНКТ-ПЕТЕРБУРГУ И ЛЕНИНГРАДСКОЙ ОБЛАСТ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083CD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ор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отдела эксплуатации зданий и сооруже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ФГБУ “НМИЦ детской травматологии и ортопедии имени Г.И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урнер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 Минздрава Росс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083CD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горелов Илья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пера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П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Лай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083CD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ешу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ГАРАНТ-ЭЛЕКТРО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083CD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лезнев Роман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й специалис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У МВД РОССИИ ПО Г. САНКТ-ПЕТЕРБУРГУ И ЛЕНИНГРАДСКОЙ ОБЛАСТ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083CD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агитель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оман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ческий специалис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П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агитель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аксим Анатолье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083CD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гданов Вячеслав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У МВД РОССИИ ПО Г. САНКТ-ПЕТЕРБУРГУ И ЛЕНИНГРАДСКОЙ ОБЛАСТ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083CD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хап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енат Эдуар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-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ару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083CD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ьялов Артем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й специалис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У МВД РОССИИ ПО Г. САНКТ-ПЕТЕРБУРГУ И ЛЕНИНГРАДСКОЙ ОБЛАСТ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083CD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ечаева Оксана Леонид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б ГБУЗ “Городская поликлиника № 118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083CD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геев Никола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лавного врача по Х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б ГБУЗ “Городская поликлиника № 118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083CD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трушкевич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Наталия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щий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БДОУ Детский сад №82 Фрунзенского района СПб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083CD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ри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аксим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ИК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083CD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Цвил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Юлия Викт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заведующего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БДОУ Детский сад №82 Фрунзенского района СПб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083CD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днарчу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Наталия Васи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Новатор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</w:tr>
            <w:tr w:rsidR="00083CD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трушкевич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Наталия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щий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БДОУ Детский сад №82 Фрунзенского района СПб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083CD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ибарс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авиль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Юсеф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ГАРАНТ-ЭЛЕКТРО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083CDC" w:rsidRPr="00505EED" w:rsidTr="00D67D48">
              <w:trPr>
                <w:trHeight w:val="97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ихей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отде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У МВД РОССИИ ПО Г. САНКТ-ПЕТЕРБУРГУ И ЛЕНИНГРАДСКОЙ ОБЛАСТ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083CD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ылов Михаил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й техник сектора ЭО ОИКС ЭЗ УД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дминистрация губернатор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083CD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Цепот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горь Арк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сервисной служб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ромышленные Системы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083CD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ри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аксим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ОРГОВЫЙ ДОМ “МАСТЕРСТРОЙ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083CD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олназар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хтиер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род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ГАРАНТ-ЭЛЕКТРО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</w:tr>
            <w:tr w:rsidR="00083CD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ргся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ндрани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роб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специалист-экспер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правление Федерального казначейства по Ленинградской област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083CD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Pr="00E80A40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lang w:val="en-US"/>
                    </w:rPr>
                    <w:t>3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хап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енат Эдуар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-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ООО “УК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нфилд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083CD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Pr="00E80A40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lang w:val="en-US"/>
                    </w:rPr>
                    <w:t>3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хтор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хтиер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дил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ГАРАНТ-ЭЛЕКТРО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</w:tr>
            <w:tr w:rsidR="00083CD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Pr="00E80A40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lang w:val="en-US"/>
                    </w:rPr>
                    <w:t>3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хап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енат Эдуар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-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ООО “УК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риост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083CD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Pr="00E80A40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lang w:val="en-US"/>
                    </w:rPr>
                    <w:t>4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хап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енат Эдуар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-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К Солнечный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083CD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Pr="00E80A40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lang w:val="en-US"/>
                    </w:rPr>
                    <w:t>4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Цвил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Юлия Викт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заведующего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БДОУ Детский сад №82 Фрунзенского района СПб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083CD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Pr="00E80A40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lang w:val="en-US"/>
                    </w:rPr>
                    <w:t>4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вкин Богдан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стировщи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3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П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Лай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083CD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Pr="00E80A40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lang w:val="en-US"/>
                    </w:rPr>
                    <w:t>4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усев Серг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эксплуат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Сервис-Недвижимость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</w:tr>
            <w:tr w:rsidR="00083CD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Pr="00E80A40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lang w:val="en-US"/>
                    </w:rPr>
                    <w:t>4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агитель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аксим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проект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П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агитель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аксим Анатолье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083CD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lang w:val="en-US"/>
                    </w:rPr>
                    <w:t>4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рузд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рвис-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П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Лай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3CDC" w:rsidRDefault="00083CD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83CDC"/>
    <w:rsid w:val="00094B51"/>
    <w:rsid w:val="000E212A"/>
    <w:rsid w:val="0011124F"/>
    <w:rsid w:val="00173296"/>
    <w:rsid w:val="00187605"/>
    <w:rsid w:val="0019157C"/>
    <w:rsid w:val="001B09B3"/>
    <w:rsid w:val="00202F7C"/>
    <w:rsid w:val="00221F30"/>
    <w:rsid w:val="00375CEA"/>
    <w:rsid w:val="003C4F9A"/>
    <w:rsid w:val="004D2AD4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04B2E"/>
    <w:rsid w:val="00B328FB"/>
    <w:rsid w:val="00B71355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80A40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7CBA-2A32-4CE8-A43B-8ED0DD81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еремисин Максим Викторович</cp:lastModifiedBy>
  <cp:revision>54</cp:revision>
  <dcterms:created xsi:type="dcterms:W3CDTF">2025-08-26T08:12:00Z</dcterms:created>
  <dcterms:modified xsi:type="dcterms:W3CDTF">2026-07-01T07:43:00Z</dcterms:modified>
</cp:coreProperties>
</file>